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B" w:rsidRPr="00CA7AD5" w:rsidRDefault="00782260" w:rsidP="00CA7AD5">
      <w:pPr>
        <w:spacing w:line="259" w:lineRule="auto"/>
        <w:ind w:right="16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品スライド</w:t>
      </w:r>
      <w:r w:rsidR="00B85BE1">
        <w:rPr>
          <w:rFonts w:ascii="BIZ UD明朝 Medium" w:eastAsia="BIZ UD明朝 Medium" w:hAnsi="BIZ UD明朝 Medium" w:hint="eastAsia"/>
        </w:rPr>
        <w:t>運用基準</w:t>
      </w:r>
      <w:r w:rsidR="00A4686D">
        <w:rPr>
          <w:rFonts w:ascii="BIZ UD明朝 Medium" w:eastAsia="BIZ UD明朝 Medium" w:hAnsi="BIZ UD明朝 Medium" w:hint="eastAsia"/>
        </w:rPr>
        <w:t>（様式</w:t>
      </w:r>
      <w:r w:rsidR="00EC43AE">
        <w:rPr>
          <w:rFonts w:ascii="BIZ UD明朝 Medium" w:eastAsia="BIZ UD明朝 Medium" w:hAnsi="BIZ UD明朝 Medium" w:hint="eastAsia"/>
        </w:rPr>
        <w:t>２</w:t>
      </w:r>
      <w:r w:rsidR="00A4686D">
        <w:rPr>
          <w:rFonts w:ascii="BIZ UD明朝 Medium" w:eastAsia="BIZ UD明朝 Medium" w:hAnsi="BIZ UD明朝 Medium" w:hint="eastAsia"/>
        </w:rPr>
        <w:t>）</w:t>
      </w:r>
    </w:p>
    <w:p w:rsidR="00EC43AE" w:rsidRDefault="00EC43AE" w:rsidP="00EC43AE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E6384E">
        <w:rPr>
          <w:rFonts w:ascii="BIZ UD明朝 Medium" w:eastAsia="BIZ UD明朝 Medium" w:hAnsi="BIZ UD明朝 Medium" w:hint="eastAsia"/>
          <w:spacing w:val="43"/>
          <w:kern w:val="0"/>
          <w:fitText w:val="2849" w:id="-1435813376"/>
        </w:rPr>
        <w:t>○○発第○○○○</w:t>
      </w:r>
      <w:r w:rsidRPr="00E6384E">
        <w:rPr>
          <w:rFonts w:ascii="BIZ UD明朝 Medium" w:eastAsia="BIZ UD明朝 Medium" w:hAnsi="BIZ UD明朝 Medium" w:hint="eastAsia"/>
          <w:spacing w:val="1"/>
          <w:kern w:val="0"/>
          <w:fitText w:val="2849" w:id="-1435813376"/>
        </w:rPr>
        <w:t>号</w:t>
      </w:r>
    </w:p>
    <w:p w:rsidR="00E1141B" w:rsidRPr="00CA7AD5" w:rsidRDefault="00E1141B" w:rsidP="00CA7AD5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E1141B" w:rsidRDefault="00E1141B" w:rsidP="00CA7AD5">
      <w:pPr>
        <w:spacing w:line="259" w:lineRule="auto"/>
        <w:rPr>
          <w:rFonts w:ascii="BIZ UD明朝 Medium" w:eastAsia="BIZ UD明朝 Medium" w:hAnsi="BIZ UD明朝 Medium"/>
        </w:rPr>
      </w:pPr>
    </w:p>
    <w:p w:rsidR="00E1141B" w:rsidRPr="00CA7AD5" w:rsidRDefault="00E1141B" w:rsidP="00CA7AD5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EE006C" w:rsidRPr="00CA7AD5" w:rsidRDefault="00EE006C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E1141B" w:rsidRPr="00FC0607" w:rsidRDefault="00CA7AD5" w:rsidP="00FC0607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</w:rPr>
      </w:pPr>
      <w:r w:rsidRPr="00FC0607">
        <w:rPr>
          <w:rFonts w:ascii="BIZ UD明朝 Medium" w:eastAsia="BIZ UD明朝 Medium" w:hAnsi="BIZ UD明朝 Medium" w:cs="Calibri" w:hint="eastAsia"/>
        </w:rPr>
        <w:t>新座市長</w:t>
      </w:r>
      <w:r w:rsidRPr="00FC0607">
        <w:rPr>
          <w:rFonts w:ascii="BIZ UD明朝 Medium" w:eastAsia="BIZ UD明朝 Medium" w:hAnsi="BIZ UD明朝 Medium" w:hint="eastAsia"/>
        </w:rPr>
        <w:t xml:space="preserve">　</w:t>
      </w:r>
      <w:r w:rsidR="00470668">
        <w:rPr>
          <w:rFonts w:ascii="BIZ UD明朝 Medium" w:eastAsia="BIZ UD明朝 Medium" w:hAnsi="BIZ UD明朝 Medium" w:hint="eastAsia"/>
        </w:rPr>
        <w:t xml:space="preserve">　　　　　　</w:t>
      </w:r>
      <w:r w:rsidR="00FC0607">
        <w:rPr>
          <w:rFonts w:ascii="BIZ UD明朝 Medium" w:eastAsia="BIZ UD明朝 Medium" w:hAnsi="BIZ UD明朝 Medium" w:hint="eastAsia"/>
        </w:rPr>
        <w:t xml:space="preserve">　　</w:t>
      </w:r>
      <w:r w:rsidR="00470668">
        <w:rPr>
          <w:rFonts w:ascii="BIZ UD明朝 Medium" w:eastAsia="BIZ UD明朝 Medium" w:hAnsi="BIZ UD明朝 Medium" w:hint="eastAsia"/>
        </w:rPr>
        <w:t xml:space="preserve">　　　</w:t>
      </w:r>
      <w:r w:rsidR="00FC0607">
        <w:rPr>
          <w:rFonts w:ascii="BIZ UD明朝 Medium" w:eastAsia="BIZ UD明朝 Medium" w:hAnsi="BIZ UD明朝 Medium" w:hint="eastAsia"/>
        </w:rPr>
        <w:t>印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66686B" w:rsidRDefault="00EE006C" w:rsidP="00CA7AD5">
      <w:pPr>
        <w:spacing w:line="259" w:lineRule="auto"/>
        <w:ind w:firstLineChars="300" w:firstLine="7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公共</w:t>
      </w:r>
      <w:r>
        <w:rPr>
          <w:rFonts w:ascii="BIZ UD明朝 Medium" w:eastAsia="BIZ UD明朝 Medium" w:hAnsi="BIZ UD明朝 Medium"/>
        </w:rPr>
        <w:t>工事請負契約</w:t>
      </w:r>
      <w:r>
        <w:rPr>
          <w:rFonts w:ascii="BIZ UD明朝 Medium" w:eastAsia="BIZ UD明朝 Medium" w:hAnsi="BIZ UD明朝 Medium" w:hint="eastAsia"/>
        </w:rPr>
        <w:t>基準約款</w:t>
      </w:r>
      <w:r w:rsidR="00E1141B" w:rsidRPr="00CA7AD5">
        <w:rPr>
          <w:rFonts w:ascii="BIZ UD明朝 Medium" w:eastAsia="BIZ UD明朝 Medium" w:hAnsi="BIZ UD明朝 Medium"/>
        </w:rPr>
        <w:t>第２６条第８項に基づく</w:t>
      </w:r>
      <w:r>
        <w:rPr>
          <w:rFonts w:ascii="BIZ UD明朝 Medium" w:eastAsia="BIZ UD明朝 Medium" w:hAnsi="BIZ UD明朝 Medium"/>
        </w:rPr>
        <w:t>協議</w:t>
      </w:r>
      <w:r w:rsidR="00E1141B" w:rsidRPr="00CA7AD5">
        <w:rPr>
          <w:rFonts w:ascii="BIZ UD明朝 Medium" w:eastAsia="BIZ UD明朝 Medium" w:hAnsi="BIZ UD明朝 Medium"/>
        </w:rPr>
        <w:t>開始</w:t>
      </w:r>
      <w:r w:rsidR="00401D0E">
        <w:rPr>
          <w:rFonts w:ascii="BIZ UD明朝 Medium" w:eastAsia="BIZ UD明朝 Medium" w:hAnsi="BIZ UD明朝 Medium" w:hint="eastAsia"/>
        </w:rPr>
        <w:t>の</w:t>
      </w:r>
    </w:p>
    <w:p w:rsidR="00E1141B" w:rsidRPr="00CA7AD5" w:rsidRDefault="00E1141B" w:rsidP="00CA7AD5">
      <w:pPr>
        <w:spacing w:line="259" w:lineRule="auto"/>
        <w:ind w:firstLineChars="300" w:firstLine="777"/>
        <w:rPr>
          <w:rFonts w:ascii="BIZ UD明朝 Medium" w:eastAsia="BIZ UD明朝 Medium" w:hAnsi="BIZ UD明朝 Medium"/>
        </w:rPr>
      </w:pPr>
      <w:bookmarkStart w:id="0" w:name="_GoBack"/>
      <w:bookmarkEnd w:id="0"/>
      <w:r w:rsidRPr="00CA7AD5">
        <w:rPr>
          <w:rFonts w:ascii="BIZ UD明朝 Medium" w:eastAsia="BIZ UD明朝 Medium" w:hAnsi="BIZ UD明朝 Medium"/>
        </w:rPr>
        <w:t xml:space="preserve">日について（通知） </w:t>
      </w:r>
    </w:p>
    <w:p w:rsidR="00E1141B" w:rsidRPr="00CA7AD5" w:rsidRDefault="00E1141B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日付けで請求のあった</w:t>
      </w:r>
      <w:r w:rsidR="00CA7AD5">
        <w:rPr>
          <w:rFonts w:ascii="BIZ UD明朝 Medium" w:eastAsia="BIZ UD明朝 Medium" w:hAnsi="BIZ UD明朝 Medium" w:hint="eastAsia"/>
        </w:rPr>
        <w:t>下記</w:t>
      </w:r>
      <w:r w:rsidR="00CA7AD5">
        <w:rPr>
          <w:rFonts w:ascii="BIZ UD明朝 Medium" w:eastAsia="BIZ UD明朝 Medium" w:hAnsi="BIZ UD明朝 Medium"/>
        </w:rPr>
        <w:t>工事に</w:t>
      </w:r>
      <w:r w:rsidR="00CA7AD5">
        <w:rPr>
          <w:rFonts w:ascii="BIZ UD明朝 Medium" w:eastAsia="BIZ UD明朝 Medium" w:hAnsi="BIZ UD明朝 Medium" w:hint="eastAsia"/>
        </w:rPr>
        <w:t>ついて、新座市公共</w:t>
      </w:r>
      <w:r w:rsidRPr="00CA7AD5">
        <w:rPr>
          <w:rFonts w:ascii="BIZ UD明朝 Medium" w:eastAsia="BIZ UD明朝 Medium" w:hAnsi="BIZ UD明朝 Medium"/>
        </w:rPr>
        <w:t>工事請負契約</w:t>
      </w:r>
      <w:r w:rsidR="00CA7AD5">
        <w:rPr>
          <w:rFonts w:ascii="BIZ UD明朝 Medium" w:eastAsia="BIZ UD明朝 Medium" w:hAnsi="BIZ UD明朝 Medium" w:hint="eastAsia"/>
        </w:rPr>
        <w:t>基準</w:t>
      </w:r>
      <w:r w:rsidRPr="00CA7AD5">
        <w:rPr>
          <w:rFonts w:ascii="BIZ UD明朝 Medium" w:eastAsia="BIZ UD明朝 Medium" w:hAnsi="BIZ UD明朝 Medium"/>
        </w:rPr>
        <w:t xml:space="preserve">約款第２６条第８項の規定に基づき、スライド額協議開始日を通知します。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Default="00E1141B" w:rsidP="00CA7AD5">
      <w:pPr>
        <w:spacing w:line="265" w:lineRule="auto"/>
        <w:ind w:left="277" w:right="752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記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6953"/>
      </w:tblGrid>
      <w:tr w:rsidR="0066686B" w:rsidTr="0066686B">
        <w:trPr>
          <w:trHeight w:val="914"/>
          <w:jc w:val="center"/>
        </w:trPr>
        <w:tc>
          <w:tcPr>
            <w:tcW w:w="2304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53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6686B" w:rsidTr="0066686B">
        <w:trPr>
          <w:trHeight w:val="945"/>
          <w:jc w:val="center"/>
        </w:trPr>
        <w:tc>
          <w:tcPr>
            <w:tcW w:w="2304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変更請求日</w:t>
            </w:r>
          </w:p>
        </w:tc>
        <w:tc>
          <w:tcPr>
            <w:tcW w:w="6953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令和　　年　　月　　日</w:t>
            </w:r>
          </w:p>
        </w:tc>
      </w:tr>
      <w:tr w:rsidR="0066686B" w:rsidTr="0066686B">
        <w:trPr>
          <w:trHeight w:val="937"/>
          <w:jc w:val="center"/>
        </w:trPr>
        <w:tc>
          <w:tcPr>
            <w:tcW w:w="2304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スライド額</w:t>
            </w:r>
          </w:p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協議開始日</w:t>
            </w:r>
          </w:p>
        </w:tc>
        <w:tc>
          <w:tcPr>
            <w:tcW w:w="6953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令和　　年　　月　　日</w:t>
            </w:r>
            <w:r w:rsidR="00FC0607">
              <w:rPr>
                <w:rFonts w:ascii="BIZ UD明朝 Medium" w:eastAsia="BIZ UD明朝 Medium" w:hAnsi="BIZ UD明朝 Medium" w:hint="eastAsia"/>
              </w:rPr>
              <w:t>（※）</w:t>
            </w:r>
          </w:p>
        </w:tc>
      </w:tr>
    </w:tbl>
    <w:p w:rsidR="00E1141B" w:rsidRPr="00CA7AD5" w:rsidRDefault="00E1141B" w:rsidP="00CA7AD5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※受注者からの請求日から７日以降に工期の延期を想定している場合は、「工期末の４５日前」と記載する。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5631E5" w:rsidRPr="00CA7AD5" w:rsidRDefault="003B0C47" w:rsidP="00CA7AD5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</w:p>
    <w:sectPr w:rsidR="005631E5" w:rsidRPr="00CA7AD5" w:rsidSect="00F463D9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21292F"/>
    <w:rsid w:val="0022130E"/>
    <w:rsid w:val="00226ECD"/>
    <w:rsid w:val="0023318D"/>
    <w:rsid w:val="00234DC4"/>
    <w:rsid w:val="00263489"/>
    <w:rsid w:val="0028303A"/>
    <w:rsid w:val="002B1D74"/>
    <w:rsid w:val="002C56B9"/>
    <w:rsid w:val="002F379F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E3901"/>
    <w:rsid w:val="003E6320"/>
    <w:rsid w:val="00401D0E"/>
    <w:rsid w:val="004147D2"/>
    <w:rsid w:val="00430995"/>
    <w:rsid w:val="004401D0"/>
    <w:rsid w:val="00445198"/>
    <w:rsid w:val="004540D8"/>
    <w:rsid w:val="00470668"/>
    <w:rsid w:val="0047515D"/>
    <w:rsid w:val="004C38C4"/>
    <w:rsid w:val="004D1DF4"/>
    <w:rsid w:val="004E0479"/>
    <w:rsid w:val="004E145C"/>
    <w:rsid w:val="005019DC"/>
    <w:rsid w:val="00527B49"/>
    <w:rsid w:val="005403AD"/>
    <w:rsid w:val="005631E5"/>
    <w:rsid w:val="005756ED"/>
    <w:rsid w:val="005C1EE7"/>
    <w:rsid w:val="005E69E2"/>
    <w:rsid w:val="00641592"/>
    <w:rsid w:val="00653B47"/>
    <w:rsid w:val="00660E33"/>
    <w:rsid w:val="0066686B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82260"/>
    <w:rsid w:val="00797A33"/>
    <w:rsid w:val="007A4417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4686D"/>
    <w:rsid w:val="00A72A19"/>
    <w:rsid w:val="00A80EBA"/>
    <w:rsid w:val="00A87AA1"/>
    <w:rsid w:val="00A917CA"/>
    <w:rsid w:val="00AA56BA"/>
    <w:rsid w:val="00AA5DD0"/>
    <w:rsid w:val="00AB2D56"/>
    <w:rsid w:val="00AB7E25"/>
    <w:rsid w:val="00AC0536"/>
    <w:rsid w:val="00AC3E58"/>
    <w:rsid w:val="00AD1833"/>
    <w:rsid w:val="00AD735C"/>
    <w:rsid w:val="00AF46F4"/>
    <w:rsid w:val="00B06974"/>
    <w:rsid w:val="00B25C79"/>
    <w:rsid w:val="00B421C9"/>
    <w:rsid w:val="00B4636F"/>
    <w:rsid w:val="00B56797"/>
    <w:rsid w:val="00B63A22"/>
    <w:rsid w:val="00B63D07"/>
    <w:rsid w:val="00B85BE1"/>
    <w:rsid w:val="00BE17AA"/>
    <w:rsid w:val="00BF1F6E"/>
    <w:rsid w:val="00BF7397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A7AD5"/>
    <w:rsid w:val="00CB0252"/>
    <w:rsid w:val="00CC69F7"/>
    <w:rsid w:val="00CE5664"/>
    <w:rsid w:val="00D10656"/>
    <w:rsid w:val="00D11BC3"/>
    <w:rsid w:val="00D254B3"/>
    <w:rsid w:val="00D725A8"/>
    <w:rsid w:val="00DC2C4F"/>
    <w:rsid w:val="00E1141B"/>
    <w:rsid w:val="00E602EE"/>
    <w:rsid w:val="00E6384E"/>
    <w:rsid w:val="00E96E8B"/>
    <w:rsid w:val="00EC43AE"/>
    <w:rsid w:val="00EE006C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C0607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833685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17CE-9742-49F7-A99D-B68CC0F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Windows ユーザー</cp:lastModifiedBy>
  <cp:revision>11</cp:revision>
  <cp:lastPrinted>2022-11-04T07:48:00Z</cp:lastPrinted>
  <dcterms:created xsi:type="dcterms:W3CDTF">2022-09-02T00:58:00Z</dcterms:created>
  <dcterms:modified xsi:type="dcterms:W3CDTF">2022-11-04T07:48:00Z</dcterms:modified>
</cp:coreProperties>
</file>